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C0" w:rsidRDefault="00425A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7pt;margin-top:-42.95pt;width:328.15pt;height:8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" stroked="f">
            <v:textbox>
              <w:txbxContent>
                <w:p w:rsidR="001761C0" w:rsidRPr="00CB0A11" w:rsidRDefault="001761C0" w:rsidP="001761C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A11">
                    <w:rPr>
                      <w:b/>
                      <w:sz w:val="28"/>
                      <w:szCs w:val="28"/>
                    </w:rPr>
                    <w:t>Indiana State Reading Association</w:t>
                  </w:r>
                </w:p>
                <w:p w:rsidR="001761C0" w:rsidRDefault="001761C0" w:rsidP="001761C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OCAL COUNCIL SUPPORT PROGRAM</w:t>
                  </w:r>
                </w:p>
                <w:p w:rsidR="001761C0" w:rsidRPr="00CB0A11" w:rsidRDefault="001761C0" w:rsidP="001761C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gram Guidelines and Application</w:t>
                  </w:r>
                </w:p>
                <w:p w:rsidR="001761C0" w:rsidRPr="00CB0A11" w:rsidRDefault="00425A95" w:rsidP="001761C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5-2016</w:t>
                  </w:r>
                </w:p>
              </w:txbxContent>
            </v:textbox>
          </v:shape>
        </w:pict>
      </w:r>
    </w:p>
    <w:p w:rsidR="001761C0" w:rsidRDefault="001761C0" w:rsidP="001761C0">
      <w:pPr>
        <w:spacing w:after="0"/>
      </w:pPr>
    </w:p>
    <w:p w:rsidR="001761C0" w:rsidRDefault="001761C0" w:rsidP="001761C0">
      <w:pPr>
        <w:spacing w:after="0"/>
      </w:pPr>
    </w:p>
    <w:p w:rsidR="00602BBB" w:rsidRPr="00602BBB" w:rsidRDefault="00602BBB" w:rsidP="001761C0">
      <w:pPr>
        <w:spacing w:after="0"/>
        <w:rPr>
          <w:b/>
        </w:rPr>
      </w:pPr>
      <w:r>
        <w:rPr>
          <w:b/>
        </w:rPr>
        <w:t>The Indiana State Reading Association may provide up to $</w:t>
      </w:r>
      <w:r w:rsidR="006131D0">
        <w:rPr>
          <w:b/>
        </w:rPr>
        <w:t>2</w:t>
      </w:r>
      <w:r>
        <w:rPr>
          <w:b/>
        </w:rPr>
        <w:t xml:space="preserve">50.00 to 15 Local Councils on a FIRST COME FIRST SERVE basis.  </w:t>
      </w:r>
      <w:r w:rsidR="003A3A17">
        <w:rPr>
          <w:b/>
        </w:rPr>
        <w:t xml:space="preserve">If two councils' applications are received simultaneously, eligibility and past ability to meet program support requirements will also be considered to determine the recipient.    </w:t>
      </w:r>
    </w:p>
    <w:p w:rsidR="00602BBB" w:rsidRDefault="00602BBB" w:rsidP="001761C0">
      <w:pPr>
        <w:spacing w:after="0"/>
        <w:rPr>
          <w:b/>
        </w:rPr>
      </w:pPr>
    </w:p>
    <w:p w:rsidR="001761C0" w:rsidRDefault="001761C0" w:rsidP="001761C0">
      <w:pPr>
        <w:spacing w:after="0"/>
      </w:pPr>
      <w:r w:rsidRPr="009868F1">
        <w:rPr>
          <w:b/>
        </w:rPr>
        <w:t>Eligibility</w:t>
      </w:r>
      <w:r>
        <w:t xml:space="preserve">:  </w:t>
      </w:r>
    </w:p>
    <w:p w:rsidR="001761C0" w:rsidRDefault="001761C0" w:rsidP="001761C0">
      <w:pPr>
        <w:pStyle w:val="ListParagraph"/>
        <w:numPr>
          <w:ilvl w:val="0"/>
          <w:numId w:val="3"/>
        </w:numPr>
        <w:spacing w:after="0"/>
      </w:pPr>
      <w:r>
        <w:t xml:space="preserve">The Council must have been represented at the </w:t>
      </w:r>
      <w:r w:rsidR="00425A95">
        <w:t>Pre-conference</w:t>
      </w:r>
      <w:r>
        <w:t xml:space="preserve"> Leadership Workshop by at least one officer.</w:t>
      </w:r>
    </w:p>
    <w:p w:rsidR="001761C0" w:rsidRDefault="001761C0" w:rsidP="001761C0">
      <w:pPr>
        <w:pStyle w:val="ListParagraph"/>
        <w:numPr>
          <w:ilvl w:val="0"/>
          <w:numId w:val="3"/>
        </w:numPr>
        <w:spacing w:after="0"/>
      </w:pPr>
      <w:r>
        <w:t xml:space="preserve">The officer report form had to have been turned in on time to IRA and state coordinator.  </w:t>
      </w:r>
    </w:p>
    <w:p w:rsidR="001761C0" w:rsidRDefault="001761C0" w:rsidP="001761C0">
      <w:pPr>
        <w:spacing w:after="0"/>
      </w:pPr>
      <w:r>
        <w:t xml:space="preserve"> </w:t>
      </w:r>
    </w:p>
    <w:p w:rsidR="001761C0" w:rsidRDefault="009868F1" w:rsidP="001761C0">
      <w:pPr>
        <w:spacing w:after="0"/>
      </w:pPr>
      <w:r w:rsidRPr="009868F1">
        <w:rPr>
          <w:b/>
        </w:rPr>
        <w:t>Program Support Requirements</w:t>
      </w:r>
      <w:r w:rsidR="001761C0">
        <w:t>:</w:t>
      </w:r>
    </w:p>
    <w:p w:rsidR="008C06B7" w:rsidRDefault="008C06B7" w:rsidP="008C06B7">
      <w:pPr>
        <w:pStyle w:val="ListParagraph"/>
        <w:numPr>
          <w:ilvl w:val="0"/>
          <w:numId w:val="6"/>
        </w:numPr>
        <w:spacing w:after="0"/>
      </w:pPr>
      <w:r>
        <w:t xml:space="preserve">The program which is to merit state funds should:  (a) attract a wide audience, (b) generate council growth at the local, state, and international levels, and (c) reflect the perceived needs of the council members and/or further the interest of reading in the community.  </w:t>
      </w:r>
    </w:p>
    <w:p w:rsidR="001761C0" w:rsidRDefault="009868F1" w:rsidP="008C06B7">
      <w:pPr>
        <w:pStyle w:val="ListParagraph"/>
        <w:numPr>
          <w:ilvl w:val="0"/>
          <w:numId w:val="6"/>
        </w:numPr>
        <w:spacing w:after="0"/>
      </w:pPr>
      <w:r>
        <w:t xml:space="preserve"> Programs supported might include:  (a</w:t>
      </w:r>
      <w:r w:rsidR="003A3A17">
        <w:t>) workshops</w:t>
      </w:r>
      <w:r w:rsidR="001761C0">
        <w:t>,</w:t>
      </w:r>
      <w:r>
        <w:t xml:space="preserve"> (b</w:t>
      </w:r>
      <w:r w:rsidR="003A3A17">
        <w:t>) speakers, (</w:t>
      </w:r>
      <w:r>
        <w:t>c</w:t>
      </w:r>
      <w:r w:rsidR="003A3A17">
        <w:t>) public</w:t>
      </w:r>
      <w:r w:rsidR="001761C0">
        <w:t xml:space="preserve"> awareness</w:t>
      </w:r>
      <w:r>
        <w:t xml:space="preserve"> programs or projects, (d) special </w:t>
      </w:r>
      <w:r w:rsidR="003A3A17">
        <w:t>parent programs</w:t>
      </w:r>
      <w:r>
        <w:t xml:space="preserve"> (e</w:t>
      </w:r>
      <w:r w:rsidR="003A3A17">
        <w:t>) or</w:t>
      </w:r>
      <w:r w:rsidR="001761C0">
        <w:t xml:space="preserve"> original council ideas.  Financial suppor</w:t>
      </w:r>
      <w:r>
        <w:t>t</w:t>
      </w:r>
      <w:r w:rsidR="001761C0">
        <w:t xml:space="preserve"> will NOT include FOOD.  </w:t>
      </w:r>
    </w:p>
    <w:p w:rsidR="009868F1" w:rsidRDefault="009868F1" w:rsidP="009868F1">
      <w:pPr>
        <w:pStyle w:val="ListParagraph"/>
        <w:numPr>
          <w:ilvl w:val="0"/>
          <w:numId w:val="6"/>
        </w:numPr>
        <w:spacing w:after="0"/>
      </w:pPr>
      <w:r>
        <w:t xml:space="preserve">The program must be designed by the local council members, council officers </w:t>
      </w:r>
      <w:r>
        <w:rPr>
          <w:b/>
        </w:rPr>
        <w:t>and</w:t>
      </w:r>
      <w:r>
        <w:t xml:space="preserve"> the Area Coordinator</w:t>
      </w:r>
      <w:r w:rsidR="00AA6F3E">
        <w:t>.</w:t>
      </w:r>
    </w:p>
    <w:p w:rsidR="00602BBB" w:rsidRDefault="001122C7" w:rsidP="009868F1">
      <w:pPr>
        <w:pStyle w:val="ListParagraph"/>
        <w:numPr>
          <w:ilvl w:val="0"/>
          <w:numId w:val="6"/>
        </w:numPr>
        <w:spacing w:after="0"/>
      </w:pPr>
      <w:r>
        <w:t>Recipients</w:t>
      </w:r>
      <w:r w:rsidR="002F3D0B">
        <w:t xml:space="preserve"> must be willing to </w:t>
      </w:r>
      <w:r w:rsidR="003A3A17">
        <w:t>share project</w:t>
      </w:r>
      <w:r w:rsidR="00602BBB">
        <w:t>.  All publicity for the program must include the name Indiana State Reading Association as a co-sponsor of the event.</w:t>
      </w:r>
    </w:p>
    <w:p w:rsidR="00AE3829" w:rsidRDefault="00AE3829" w:rsidP="009868F1">
      <w:pPr>
        <w:pStyle w:val="ListParagraph"/>
        <w:numPr>
          <w:ilvl w:val="0"/>
          <w:numId w:val="6"/>
        </w:numPr>
        <w:spacing w:after="0"/>
      </w:pPr>
      <w:r>
        <w:t>Within 30 days of program completion, submit</w:t>
      </w:r>
      <w:r w:rsidR="00EC3195">
        <w:t>:  (a) evaluation of the effectiveness of the funded program or project; (b) actual expenditures; (c</w:t>
      </w:r>
      <w:r w:rsidR="003A3A17">
        <w:t>) picture</w:t>
      </w:r>
      <w:r w:rsidR="00EC3195">
        <w:t xml:space="preserve"> of event</w:t>
      </w:r>
      <w:r w:rsidR="00AA6F3E">
        <w:t>.</w:t>
      </w:r>
      <w:r>
        <w:t xml:space="preserve"> </w:t>
      </w:r>
    </w:p>
    <w:p w:rsidR="001761C0" w:rsidRDefault="007F25C1" w:rsidP="007F25C1">
      <w:pPr>
        <w:tabs>
          <w:tab w:val="left" w:pos="1908"/>
        </w:tabs>
        <w:spacing w:after="0"/>
      </w:pPr>
      <w:r>
        <w:tab/>
      </w:r>
    </w:p>
    <w:p w:rsidR="00A440B9" w:rsidRDefault="001761C0" w:rsidP="00A440B9">
      <w:pPr>
        <w:spacing w:after="0"/>
        <w:rPr>
          <w:b/>
        </w:rPr>
      </w:pPr>
      <w:r w:rsidRPr="009868F1">
        <w:rPr>
          <w:b/>
        </w:rPr>
        <w:t>Instruction</w:t>
      </w:r>
      <w:r w:rsidR="00C05F37">
        <w:rPr>
          <w:b/>
        </w:rPr>
        <w:t xml:space="preserve">s:  </w:t>
      </w:r>
    </w:p>
    <w:p w:rsidR="00A440B9" w:rsidRDefault="001761C0" w:rsidP="00A440B9">
      <w:pPr>
        <w:pStyle w:val="ListParagraph"/>
        <w:numPr>
          <w:ilvl w:val="0"/>
          <w:numId w:val="8"/>
        </w:numPr>
        <w:spacing w:after="0"/>
      </w:pPr>
      <w:r>
        <w:t xml:space="preserve">Contact and involve Area Coordinator in planning of project.  Gain his/her approval. </w:t>
      </w:r>
    </w:p>
    <w:p w:rsidR="00A440B9" w:rsidRDefault="00A07D59" w:rsidP="00A440B9">
      <w:pPr>
        <w:pStyle w:val="ListParagraph"/>
        <w:numPr>
          <w:ilvl w:val="0"/>
          <w:numId w:val="8"/>
        </w:numPr>
        <w:spacing w:after="0"/>
      </w:pPr>
      <w:r>
        <w:t>Complete application</w:t>
      </w:r>
      <w:r w:rsidR="008A33EC">
        <w:t>.</w:t>
      </w:r>
    </w:p>
    <w:p w:rsidR="00A07D59" w:rsidRDefault="00A07D59" w:rsidP="00A440B9">
      <w:pPr>
        <w:pStyle w:val="ListParagraph"/>
        <w:numPr>
          <w:ilvl w:val="0"/>
          <w:numId w:val="8"/>
        </w:numPr>
        <w:spacing w:after="0"/>
      </w:pPr>
      <w:r>
        <w:t xml:space="preserve">Acquire </w:t>
      </w:r>
      <w:r w:rsidR="008C06B7">
        <w:t>Area C</w:t>
      </w:r>
      <w:r>
        <w:t xml:space="preserve">oordinator </w:t>
      </w:r>
      <w:r w:rsidR="00C05F37">
        <w:t xml:space="preserve">approval </w:t>
      </w:r>
      <w:r>
        <w:t>signature</w:t>
      </w:r>
      <w:r w:rsidR="008A33EC">
        <w:t>.</w:t>
      </w:r>
    </w:p>
    <w:p w:rsidR="001540BF" w:rsidRDefault="001540BF" w:rsidP="001540BF">
      <w:pPr>
        <w:pStyle w:val="ListParagraph"/>
        <w:numPr>
          <w:ilvl w:val="0"/>
          <w:numId w:val="8"/>
        </w:numPr>
        <w:spacing w:after="0"/>
      </w:pPr>
      <w:r>
        <w:t>Within 30 days of program completion, submit:  (a) evaluation of the effectiveness of the funded program or project; (b) actual expenditures; (c</w:t>
      </w:r>
      <w:r w:rsidR="003A3A17">
        <w:t>) picture</w:t>
      </w:r>
      <w:r>
        <w:t xml:space="preserve"> of event</w:t>
      </w:r>
      <w:r w:rsidR="008A33EC">
        <w:t>.</w:t>
      </w:r>
      <w:r>
        <w:t xml:space="preserve"> </w:t>
      </w:r>
    </w:p>
    <w:p w:rsidR="00A440B9" w:rsidRDefault="00A440B9" w:rsidP="00A440B9">
      <w:pPr>
        <w:spacing w:after="0"/>
        <w:rPr>
          <w:b/>
        </w:rPr>
      </w:pPr>
    </w:p>
    <w:p w:rsidR="001761C0" w:rsidRDefault="009868F1" w:rsidP="00A440B9">
      <w:pPr>
        <w:spacing w:after="0"/>
      </w:pPr>
      <w:r>
        <w:rPr>
          <w:b/>
        </w:rPr>
        <w:t>Applicati</w:t>
      </w:r>
      <w:r w:rsidR="001204D3">
        <w:rPr>
          <w:b/>
        </w:rPr>
        <w:t xml:space="preserve">on </w:t>
      </w:r>
      <w:r>
        <w:rPr>
          <w:b/>
        </w:rPr>
        <w:t>requirements:</w:t>
      </w:r>
      <w:r w:rsidR="001761C0">
        <w:t xml:space="preserve"> </w:t>
      </w:r>
    </w:p>
    <w:p w:rsidR="008F2AC7" w:rsidRDefault="001204D3" w:rsidP="00A440B9">
      <w:pPr>
        <w:pStyle w:val="ListParagraph"/>
        <w:numPr>
          <w:ilvl w:val="0"/>
          <w:numId w:val="7"/>
        </w:numPr>
        <w:spacing w:after="0"/>
      </w:pPr>
      <w:r>
        <w:t xml:space="preserve"> The design and purpose of the program</w:t>
      </w:r>
    </w:p>
    <w:p w:rsidR="001204D3" w:rsidRDefault="001204D3" w:rsidP="00A440B9">
      <w:pPr>
        <w:pStyle w:val="ListParagraph"/>
        <w:numPr>
          <w:ilvl w:val="0"/>
          <w:numId w:val="7"/>
        </w:numPr>
        <w:spacing w:after="0"/>
      </w:pPr>
      <w:r>
        <w:t>Pl</w:t>
      </w:r>
      <w:r w:rsidR="008A33EC">
        <w:t>ans for publicizing the program</w:t>
      </w:r>
    </w:p>
    <w:p w:rsidR="001204D3" w:rsidRDefault="001204D3" w:rsidP="001204D3">
      <w:pPr>
        <w:pStyle w:val="ListParagraph"/>
        <w:numPr>
          <w:ilvl w:val="0"/>
          <w:numId w:val="7"/>
        </w:numPr>
      </w:pPr>
      <w:r>
        <w:t xml:space="preserve">Present membership and </w:t>
      </w:r>
      <w:r w:rsidR="001122C7">
        <w:t>potential</w:t>
      </w:r>
      <w:r>
        <w:t xml:space="preserve"> for </w:t>
      </w:r>
      <w:r w:rsidR="001122C7">
        <w:t>attendance</w:t>
      </w:r>
    </w:p>
    <w:p w:rsidR="001204D3" w:rsidRDefault="001204D3" w:rsidP="001204D3">
      <w:pPr>
        <w:pStyle w:val="ListParagraph"/>
        <w:numPr>
          <w:ilvl w:val="0"/>
          <w:numId w:val="7"/>
        </w:numPr>
      </w:pPr>
      <w:r>
        <w:t>Meth</w:t>
      </w:r>
      <w:r w:rsidR="00F37DC4">
        <w:t>od to be used for evaluation</w:t>
      </w:r>
    </w:p>
    <w:p w:rsidR="001204D3" w:rsidRDefault="008A33EC" w:rsidP="001204D3">
      <w:pPr>
        <w:pStyle w:val="ListParagraph"/>
        <w:numPr>
          <w:ilvl w:val="0"/>
          <w:numId w:val="7"/>
        </w:numPr>
      </w:pPr>
      <w:r>
        <w:t>I</w:t>
      </w:r>
      <w:r w:rsidR="001122C7">
        <w:t>temized</w:t>
      </w:r>
      <w:r w:rsidR="001204D3">
        <w:t xml:space="preserve"> budget for including </w:t>
      </w:r>
      <w:r w:rsidR="001122C7">
        <w:t>anticipated</w:t>
      </w:r>
      <w:r w:rsidR="001204D3">
        <w:t xml:space="preserve"> income and expenditures</w:t>
      </w:r>
    </w:p>
    <w:p w:rsidR="002F3D0B" w:rsidRDefault="00FD6344" w:rsidP="001204D3">
      <w:pPr>
        <w:pStyle w:val="ListParagraph"/>
        <w:numPr>
          <w:ilvl w:val="0"/>
          <w:numId w:val="7"/>
        </w:numPr>
      </w:pPr>
      <w:r>
        <w:t xml:space="preserve">After the </w:t>
      </w:r>
      <w:r w:rsidR="002F3D0B">
        <w:t>program, summary report submitted to State Coordinator</w:t>
      </w:r>
    </w:p>
    <w:p w:rsidR="00A76D57" w:rsidRDefault="00A76D57"/>
    <w:p w:rsidR="00A76D57" w:rsidRDefault="00D32E50" w:rsidP="008A33EC">
      <w:pPr>
        <w:jc w:val="center"/>
        <w:rPr>
          <w:b/>
          <w:sz w:val="24"/>
          <w:szCs w:val="24"/>
        </w:rPr>
      </w:pPr>
      <w:r>
        <w:br w:type="page"/>
      </w:r>
      <w:r w:rsidR="00A76D57">
        <w:rPr>
          <w:b/>
          <w:sz w:val="24"/>
          <w:szCs w:val="24"/>
        </w:rPr>
        <w:lastRenderedPageBreak/>
        <w:t>Application for Local Council Support Program Funds</w:t>
      </w:r>
    </w:p>
    <w:p w:rsidR="00A76D57" w:rsidRDefault="00A76D57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me of Counc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61FEF" w:rsidRPr="00361FEF" w:rsidRDefault="00A76D57" w:rsidP="00FC062A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esent Membership Numbers:  </w:t>
      </w:r>
      <w:r>
        <w:rPr>
          <w:sz w:val="24"/>
          <w:szCs w:val="24"/>
          <w:u w:val="single"/>
        </w:rPr>
        <w:tab/>
      </w:r>
      <w:r w:rsidR="00425A95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ab/>
      </w:r>
      <w:r w:rsidR="00361FEF">
        <w:rPr>
          <w:sz w:val="24"/>
          <w:szCs w:val="24"/>
        </w:rPr>
        <w:t xml:space="preserve">  Activity Attendance Potential:  </w:t>
      </w:r>
      <w:r w:rsidR="00361FEF">
        <w:rPr>
          <w:sz w:val="24"/>
          <w:szCs w:val="24"/>
          <w:u w:val="single"/>
        </w:rPr>
        <w:tab/>
      </w:r>
      <w:r w:rsidR="00361FEF">
        <w:rPr>
          <w:sz w:val="24"/>
          <w:szCs w:val="24"/>
          <w:u w:val="single"/>
        </w:rPr>
        <w:tab/>
      </w:r>
    </w:p>
    <w:p w:rsidR="00A76D57" w:rsidRDefault="00A76D57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ctivity/Program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76D57" w:rsidRDefault="00A76D57" w:rsidP="00FC062A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ocation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D250B" w:rsidRDefault="003D250B" w:rsidP="00FC062A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ding </w:t>
      </w:r>
      <w:r w:rsidR="00425A95">
        <w:rPr>
          <w:sz w:val="24"/>
          <w:szCs w:val="24"/>
        </w:rPr>
        <w:t xml:space="preserve">Amount </w:t>
      </w:r>
      <w:r>
        <w:rPr>
          <w:sz w:val="24"/>
          <w:szCs w:val="24"/>
        </w:rPr>
        <w:t xml:space="preserve">Requested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25A95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ab/>
      </w: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utline the design and purpose of the program:  </w:t>
      </w: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Explain how you will evaluate the success of the program:</w:t>
      </w: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are your plans for publicizing:</w:t>
      </w: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Estimated budget amount:  </w:t>
      </w: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ncil President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25A95">
        <w:rPr>
          <w:sz w:val="24"/>
          <w:szCs w:val="24"/>
          <w:u w:val="single"/>
        </w:rPr>
        <w:t>___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elephone:  Offic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Ho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137E3E" w:rsidRDefault="00137E3E" w:rsidP="00FC062A">
      <w:pPr>
        <w:pStyle w:val="ListParagraph"/>
        <w:ind w:left="0"/>
        <w:rPr>
          <w:sz w:val="24"/>
          <w:szCs w:val="24"/>
        </w:rPr>
      </w:pPr>
    </w:p>
    <w:p w:rsidR="00425A95" w:rsidRDefault="007545E1" w:rsidP="00FC0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end Application to: </w:t>
      </w:r>
      <w:r w:rsidR="00425A95">
        <w:rPr>
          <w:sz w:val="24"/>
          <w:szCs w:val="24"/>
        </w:rPr>
        <w:t>Emily Keifer</w:t>
      </w:r>
      <w:r w:rsidR="00531990">
        <w:rPr>
          <w:sz w:val="24"/>
          <w:szCs w:val="24"/>
        </w:rPr>
        <w:t>,</w:t>
      </w:r>
      <w:r w:rsidR="003A3A17">
        <w:rPr>
          <w:sz w:val="24"/>
          <w:szCs w:val="24"/>
        </w:rPr>
        <w:t xml:space="preserve"> </w:t>
      </w:r>
      <w:r w:rsidR="00425A95">
        <w:rPr>
          <w:sz w:val="24"/>
          <w:szCs w:val="24"/>
        </w:rPr>
        <w:t>1905 North Old Mill Road, Muncie, IN 47304</w:t>
      </w:r>
      <w:r w:rsidR="003A3A17">
        <w:rPr>
          <w:sz w:val="24"/>
          <w:szCs w:val="24"/>
        </w:rPr>
        <w:t xml:space="preserve">  </w:t>
      </w:r>
    </w:p>
    <w:p w:rsidR="007545E1" w:rsidRDefault="00425A95" w:rsidP="00FC062A">
      <w:pPr>
        <w:pStyle w:val="ListParagraph"/>
        <w:ind w:left="0"/>
        <w:rPr>
          <w:sz w:val="24"/>
          <w:szCs w:val="24"/>
        </w:rPr>
      </w:pPr>
      <w:r>
        <w:t>Emily@indianareads.org</w:t>
      </w:r>
      <w:r w:rsidR="004B4F4B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C</w:t>
      </w:r>
      <w:r w:rsidR="00531990">
        <w:rPr>
          <w:sz w:val="24"/>
          <w:szCs w:val="24"/>
        </w:rPr>
        <w:t>ell:  765-</w:t>
      </w:r>
      <w:r>
        <w:rPr>
          <w:sz w:val="24"/>
          <w:szCs w:val="24"/>
        </w:rPr>
        <w:t>702</w:t>
      </w:r>
      <w:r w:rsidR="003A3A17">
        <w:rPr>
          <w:sz w:val="24"/>
          <w:szCs w:val="24"/>
        </w:rPr>
        <w:t>-</w:t>
      </w:r>
      <w:r>
        <w:rPr>
          <w:sz w:val="24"/>
          <w:szCs w:val="24"/>
        </w:rPr>
        <w:t>1949</w:t>
      </w:r>
    </w:p>
    <w:p w:rsidR="00425A95" w:rsidRDefault="00425A95" w:rsidP="00F44A23">
      <w:pPr>
        <w:spacing w:after="0"/>
        <w:jc w:val="center"/>
        <w:rPr>
          <w:b/>
          <w:sz w:val="24"/>
          <w:szCs w:val="24"/>
        </w:rPr>
      </w:pPr>
    </w:p>
    <w:p w:rsidR="00425A95" w:rsidRDefault="00425A95" w:rsidP="00F44A23">
      <w:pPr>
        <w:spacing w:after="0"/>
        <w:jc w:val="center"/>
        <w:rPr>
          <w:b/>
          <w:sz w:val="24"/>
          <w:szCs w:val="24"/>
        </w:rPr>
      </w:pPr>
    </w:p>
    <w:p w:rsidR="00425A95" w:rsidRDefault="00425A95" w:rsidP="00F44A23">
      <w:pPr>
        <w:spacing w:after="0"/>
        <w:jc w:val="center"/>
        <w:rPr>
          <w:b/>
          <w:sz w:val="24"/>
          <w:szCs w:val="24"/>
        </w:rPr>
      </w:pPr>
    </w:p>
    <w:p w:rsidR="007F25C1" w:rsidRDefault="007F25C1" w:rsidP="00F44A2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aluation of Effectiveness for Local Council Support Program Funds</w:t>
      </w:r>
    </w:p>
    <w:p w:rsidR="00F44A23" w:rsidRPr="00F44A23" w:rsidRDefault="00F44A23" w:rsidP="00F44A23">
      <w:pPr>
        <w:spacing w:after="0"/>
        <w:rPr>
          <w:b/>
          <w:sz w:val="16"/>
          <w:szCs w:val="16"/>
        </w:rPr>
      </w:pPr>
    </w:p>
    <w:p w:rsidR="007F25C1" w:rsidRPr="007F25C1" w:rsidRDefault="007F25C1" w:rsidP="00F44A23">
      <w:pPr>
        <w:spacing w:after="0"/>
        <w:rPr>
          <w:b/>
        </w:rPr>
      </w:pPr>
      <w:r w:rsidRPr="007F25C1">
        <w:rPr>
          <w:b/>
        </w:rPr>
        <w:t xml:space="preserve">Within 30 days of program completion, submit:  </w:t>
      </w:r>
    </w:p>
    <w:p w:rsidR="007F25C1" w:rsidRPr="00F44A23" w:rsidRDefault="007F25C1" w:rsidP="007F25C1">
      <w:pPr>
        <w:pStyle w:val="ListParagraph"/>
        <w:ind w:left="0"/>
        <w:rPr>
          <w:sz w:val="16"/>
          <w:szCs w:val="16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me of Counc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ctivity/Program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F25C1" w:rsidRPr="00361FEF" w:rsidRDefault="007F25C1" w:rsidP="007F25C1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ctual Expenditur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tual Program Attendanc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F25C1" w:rsidRPr="00F44A23" w:rsidRDefault="007F25C1" w:rsidP="007F25C1">
      <w:pPr>
        <w:pStyle w:val="ListParagraph"/>
        <w:ind w:left="0"/>
        <w:rPr>
          <w:sz w:val="16"/>
          <w:szCs w:val="16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Attach or explain assessment tools used evaluate the success of the program:</w:t>
      </w: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</w:p>
    <w:p w:rsidR="00425A95" w:rsidRDefault="00425A95" w:rsidP="007F25C1">
      <w:pPr>
        <w:pStyle w:val="ListParagraph"/>
        <w:ind w:left="0"/>
        <w:rPr>
          <w:sz w:val="24"/>
          <w:szCs w:val="24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ttach or explain evaluation results:</w:t>
      </w: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</w:p>
    <w:p w:rsidR="00425A95" w:rsidRDefault="00425A95" w:rsidP="007F25C1">
      <w:pPr>
        <w:pStyle w:val="ListParagraph"/>
        <w:ind w:left="0"/>
        <w:rPr>
          <w:sz w:val="24"/>
          <w:szCs w:val="24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 future plans for or changes needed surrounding this program:</w:t>
      </w: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</w:p>
    <w:p w:rsidR="00425A95" w:rsidRDefault="00425A95" w:rsidP="007F25C1">
      <w:pPr>
        <w:pStyle w:val="ListParagraph"/>
        <w:ind w:left="0"/>
        <w:rPr>
          <w:sz w:val="24"/>
          <w:szCs w:val="24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</w:p>
    <w:p w:rsidR="007F25C1" w:rsidRDefault="00F44A23" w:rsidP="007F25C1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f possible, attach a picture of event</w:t>
      </w:r>
    </w:p>
    <w:p w:rsidR="00F44A23" w:rsidRDefault="00F44A23" w:rsidP="007F25C1">
      <w:pPr>
        <w:pStyle w:val="ListParagraph"/>
        <w:ind w:left="0"/>
        <w:rPr>
          <w:sz w:val="20"/>
          <w:szCs w:val="20"/>
          <w:u w:val="single"/>
        </w:rPr>
      </w:pPr>
    </w:p>
    <w:p w:rsidR="00425A95" w:rsidRPr="00F44A23" w:rsidRDefault="00425A95" w:rsidP="007F25C1">
      <w:pPr>
        <w:pStyle w:val="ListParagraph"/>
        <w:ind w:left="0"/>
        <w:rPr>
          <w:sz w:val="20"/>
          <w:szCs w:val="20"/>
          <w:u w:val="single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ncil President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elephone:  Offic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Ho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</w:p>
    <w:p w:rsidR="007F25C1" w:rsidRDefault="007F25C1" w:rsidP="007F25C1">
      <w:pPr>
        <w:pStyle w:val="ListParagraph"/>
        <w:ind w:left="0"/>
        <w:rPr>
          <w:sz w:val="24"/>
          <w:szCs w:val="24"/>
        </w:rPr>
      </w:pPr>
    </w:p>
    <w:p w:rsidR="00425A95" w:rsidRDefault="00425A95" w:rsidP="007F25C1">
      <w:pPr>
        <w:pStyle w:val="ListParagraph"/>
        <w:ind w:left="0"/>
        <w:rPr>
          <w:sz w:val="24"/>
          <w:szCs w:val="24"/>
        </w:rPr>
      </w:pPr>
    </w:p>
    <w:p w:rsidR="00425A95" w:rsidRDefault="00425A95" w:rsidP="007F25C1">
      <w:pPr>
        <w:pStyle w:val="ListParagraph"/>
        <w:ind w:left="0"/>
        <w:rPr>
          <w:sz w:val="24"/>
          <w:szCs w:val="24"/>
        </w:rPr>
      </w:pPr>
    </w:p>
    <w:p w:rsidR="00425A95" w:rsidRDefault="00425A95" w:rsidP="007F25C1">
      <w:pPr>
        <w:pStyle w:val="ListParagraph"/>
        <w:ind w:left="0"/>
        <w:rPr>
          <w:sz w:val="24"/>
          <w:szCs w:val="24"/>
        </w:rPr>
      </w:pPr>
      <w:bookmarkStart w:id="0" w:name="_GoBack"/>
      <w:bookmarkEnd w:id="0"/>
    </w:p>
    <w:p w:rsidR="00425A95" w:rsidRDefault="00425A95" w:rsidP="00425A9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end </w:t>
      </w:r>
      <w:r>
        <w:rPr>
          <w:sz w:val="24"/>
          <w:szCs w:val="24"/>
        </w:rPr>
        <w:t>Evaluation</w:t>
      </w:r>
      <w:r>
        <w:rPr>
          <w:sz w:val="24"/>
          <w:szCs w:val="24"/>
        </w:rPr>
        <w:t xml:space="preserve"> to: Emily Keifer, 1905 North Old Mill Road, Muncie, IN 47304  </w:t>
      </w:r>
    </w:p>
    <w:p w:rsidR="00425A95" w:rsidRDefault="00425A95" w:rsidP="00425A95">
      <w:pPr>
        <w:pStyle w:val="ListParagraph"/>
        <w:ind w:left="0"/>
        <w:rPr>
          <w:sz w:val="24"/>
          <w:szCs w:val="24"/>
        </w:rPr>
      </w:pPr>
      <w:r>
        <w:t>Emily@indianareads.org</w:t>
      </w:r>
      <w:r>
        <w:rPr>
          <w:sz w:val="24"/>
          <w:szCs w:val="24"/>
        </w:rPr>
        <w:t xml:space="preserve">                                                Cell:  765-702-1949</w:t>
      </w:r>
    </w:p>
    <w:p w:rsidR="008A33EC" w:rsidRPr="00F44A23" w:rsidRDefault="008A33EC" w:rsidP="000A3EB2">
      <w:pPr>
        <w:pStyle w:val="ListParagraph"/>
        <w:ind w:left="0"/>
        <w:rPr>
          <w:sz w:val="20"/>
          <w:szCs w:val="20"/>
        </w:rPr>
      </w:pPr>
    </w:p>
    <w:sectPr w:rsidR="008A33EC" w:rsidRPr="00F44A23" w:rsidSect="008A33E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8A3"/>
    <w:multiLevelType w:val="hybridMultilevel"/>
    <w:tmpl w:val="6B6A1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C404B"/>
    <w:multiLevelType w:val="hybridMultilevel"/>
    <w:tmpl w:val="809C4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D5039"/>
    <w:multiLevelType w:val="hybridMultilevel"/>
    <w:tmpl w:val="56E85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1C1FA0"/>
    <w:multiLevelType w:val="hybridMultilevel"/>
    <w:tmpl w:val="8BD2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0247"/>
    <w:multiLevelType w:val="hybridMultilevel"/>
    <w:tmpl w:val="1F86D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6F5F39"/>
    <w:multiLevelType w:val="hybridMultilevel"/>
    <w:tmpl w:val="CB62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6274"/>
    <w:multiLevelType w:val="hybridMultilevel"/>
    <w:tmpl w:val="530C7CEE"/>
    <w:lvl w:ilvl="0" w:tplc="2FB8F4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67391F"/>
    <w:multiLevelType w:val="hybridMultilevel"/>
    <w:tmpl w:val="52642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C0"/>
    <w:rsid w:val="000314C5"/>
    <w:rsid w:val="00084E9A"/>
    <w:rsid w:val="000A3EB2"/>
    <w:rsid w:val="001122C7"/>
    <w:rsid w:val="001204D3"/>
    <w:rsid w:val="00137E3E"/>
    <w:rsid w:val="001540BF"/>
    <w:rsid w:val="001761C0"/>
    <w:rsid w:val="002F3D0B"/>
    <w:rsid w:val="00337677"/>
    <w:rsid w:val="00361FEF"/>
    <w:rsid w:val="0036686A"/>
    <w:rsid w:val="003A3A17"/>
    <w:rsid w:val="003D250B"/>
    <w:rsid w:val="00425A95"/>
    <w:rsid w:val="00434E68"/>
    <w:rsid w:val="004B4F4B"/>
    <w:rsid w:val="00531990"/>
    <w:rsid w:val="005E794C"/>
    <w:rsid w:val="00602BBB"/>
    <w:rsid w:val="006131D0"/>
    <w:rsid w:val="007545E1"/>
    <w:rsid w:val="007C6E7E"/>
    <w:rsid w:val="007F25C1"/>
    <w:rsid w:val="008A33EC"/>
    <w:rsid w:val="008C06B7"/>
    <w:rsid w:val="008F2AC7"/>
    <w:rsid w:val="009868F1"/>
    <w:rsid w:val="009D47C2"/>
    <w:rsid w:val="009E0C5D"/>
    <w:rsid w:val="00A07D59"/>
    <w:rsid w:val="00A440B9"/>
    <w:rsid w:val="00A76D57"/>
    <w:rsid w:val="00AA6F3E"/>
    <w:rsid w:val="00AE3829"/>
    <w:rsid w:val="00C05F37"/>
    <w:rsid w:val="00C6765D"/>
    <w:rsid w:val="00CB313C"/>
    <w:rsid w:val="00D32E50"/>
    <w:rsid w:val="00D434EB"/>
    <w:rsid w:val="00DD774A"/>
    <w:rsid w:val="00EC3195"/>
    <w:rsid w:val="00F37DC4"/>
    <w:rsid w:val="00F44A23"/>
    <w:rsid w:val="00FC062A"/>
    <w:rsid w:val="00FD1489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E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7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E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7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6324-6222-4FD9-85BE-363E7FB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Emily Keifer</cp:lastModifiedBy>
  <cp:revision>3</cp:revision>
  <cp:lastPrinted>2014-09-19T03:36:00Z</cp:lastPrinted>
  <dcterms:created xsi:type="dcterms:W3CDTF">2015-09-14T19:00:00Z</dcterms:created>
  <dcterms:modified xsi:type="dcterms:W3CDTF">2015-09-15T20:17:00Z</dcterms:modified>
</cp:coreProperties>
</file>